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caps/>
                      <w:sz w:val="18"/>
                      <w:szCs w:val="18"/>
                    </w:rPr>
                  </w:r>
                  <w:r w:rsidR="00D561C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caps/>
                      <w:sz w:val="18"/>
                      <w:szCs w:val="18"/>
                    </w:rPr>
                  </w:r>
                  <w:r w:rsidR="00D561C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caps/>
                      <w:sz w:val="18"/>
                      <w:szCs w:val="18"/>
                    </w:rPr>
                  </w:r>
                  <w:r w:rsidR="00D561C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caps/>
                      <w:sz w:val="18"/>
                      <w:szCs w:val="18"/>
                    </w:rPr>
                  </w:r>
                  <w:r w:rsidR="00D561C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6"/>
                      <w:szCs w:val="16"/>
                    </w:rPr>
                  </w:r>
                  <w:r w:rsidR="00D561C8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sz w:val="18"/>
                      <w:szCs w:val="18"/>
                    </w:rPr>
                  </w:r>
                  <w:r w:rsidR="00D561C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sz w:val="18"/>
                      <w:szCs w:val="18"/>
                    </w:rPr>
                  </w:r>
                  <w:r w:rsidR="00D561C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sz w:val="18"/>
                      <w:szCs w:val="18"/>
                    </w:rPr>
                  </w:r>
                  <w:r w:rsidR="00D561C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E74DC8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E74DC8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sz w:val="18"/>
                      <w:szCs w:val="18"/>
                    </w:rPr>
                  </w:r>
                  <w:r w:rsidR="00D561C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sz w:val="18"/>
                      <w:szCs w:val="18"/>
                    </w:rPr>
                  </w:r>
                  <w:r w:rsidR="00D561C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</w:r>
                  <w:r w:rsidR="00D561C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561C8">
              <w:rPr>
                <w:b/>
                <w:caps/>
                <w:sz w:val="16"/>
                <w:szCs w:val="16"/>
              </w:rPr>
            </w:r>
            <w:r w:rsidR="00D561C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561C8">
              <w:rPr>
                <w:b/>
                <w:caps/>
                <w:sz w:val="16"/>
                <w:szCs w:val="16"/>
              </w:rPr>
            </w:r>
            <w:r w:rsidR="00D561C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561C8">
              <w:rPr>
                <w:b/>
                <w:caps/>
                <w:sz w:val="16"/>
                <w:szCs w:val="16"/>
              </w:rPr>
            </w:r>
            <w:r w:rsidR="00D561C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561C8">
              <w:rPr>
                <w:b/>
                <w:caps/>
                <w:sz w:val="16"/>
                <w:szCs w:val="16"/>
              </w:rPr>
            </w:r>
            <w:r w:rsidR="00D561C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E74DC8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84BB" w14:textId="77777777" w:rsidR="00EA4F59" w:rsidRDefault="00EA4F59">
      <w:r>
        <w:separator/>
      </w:r>
    </w:p>
  </w:endnote>
  <w:endnote w:type="continuationSeparator" w:id="0">
    <w:p w14:paraId="48007FB4" w14:textId="77777777" w:rsidR="00EA4F59" w:rsidRDefault="00E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561C8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561C8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561C8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561C8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E1C66" w14:textId="77777777" w:rsidR="00EA4F59" w:rsidRDefault="00EA4F59">
      <w:r>
        <w:separator/>
      </w:r>
    </w:p>
  </w:footnote>
  <w:footnote w:type="continuationSeparator" w:id="0">
    <w:p w14:paraId="70EC2907" w14:textId="77777777" w:rsidR="00EA4F59" w:rsidRDefault="00EA4F59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32F80C38" w:rsidR="00E94016" w:rsidRDefault="00E94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7A9D" w14:textId="2BE854DA" w:rsidR="00D65880" w:rsidRDefault="00743CD4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 w:rsidRPr="00743CD4">
      <w:t xml:space="preserve">                                 Приложение 1</w:t>
    </w:r>
    <w:r w:rsidRPr="00743CD4">
      <w:tab/>
    </w:r>
    <w:r w:rsidRPr="00743CD4">
      <w:tab/>
    </w:r>
    <w:r w:rsidR="00D65880" w:rsidRPr="00743CD4">
      <w:tab/>
    </w:r>
    <w:r w:rsidR="00D65880" w:rsidRPr="00743CD4">
      <w:tab/>
    </w:r>
  </w:p>
  <w:p w14:paraId="07524737" w14:textId="70F99995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0862021F" w:rsidR="00E94016" w:rsidRDefault="00E940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45B02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3CD4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C4CF2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02FF8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6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A1B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561C8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C8B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4F59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: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77FE-87C5-4FF2-8D07-6A33629D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4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GMarinova</cp:lastModifiedBy>
  <cp:revision>8</cp:revision>
  <cp:lastPrinted>2024-06-11T06:43:00Z</cp:lastPrinted>
  <dcterms:created xsi:type="dcterms:W3CDTF">2023-05-03T11:26:00Z</dcterms:created>
  <dcterms:modified xsi:type="dcterms:W3CDTF">2024-06-11T06:48:00Z</dcterms:modified>
</cp:coreProperties>
</file>